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2F" w:rsidRDefault="001D612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ka-AcidGR-DiaryGirl" w:hAnsi="Aka-AcidGR-DiaryGirl"/>
          <w:noProof/>
        </w:rPr>
        <w:drawing>
          <wp:anchor distT="0" distB="0" distL="114300" distR="114300" simplePos="0" relativeHeight="251659264" behindDoc="1" locked="0" layoutInCell="1" allowOverlap="1" wp14:anchorId="68BC88E8" wp14:editId="23DD09F2">
            <wp:simplePos x="0" y="0"/>
            <wp:positionH relativeFrom="column">
              <wp:posOffset>7172325</wp:posOffset>
            </wp:positionH>
            <wp:positionV relativeFrom="paragraph">
              <wp:posOffset>-794250</wp:posOffset>
            </wp:positionV>
            <wp:extent cx="1924050" cy="1978458"/>
            <wp:effectExtent l="0" t="0" r="0" b="317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45" cy="19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3CF" w:rsidRPr="00540BD6" w:rsidRDefault="0024685C" w:rsidP="00F963CF">
      <w:pPr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0BD6"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ΣΧΟΛΕΙΟ</w:t>
      </w:r>
      <w:r w:rsidR="00F963CF" w:rsidRPr="00540BD6"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___________</w:t>
      </w:r>
    </w:p>
    <w:p w:rsidR="00540BD6" w:rsidRPr="00540BD6" w:rsidRDefault="00540BD6" w:rsidP="00540BD6">
      <w:pPr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0BD6"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ΣΧΟΛ</w:t>
      </w:r>
      <w:r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ΕΤΟΣ: ________</w:t>
      </w:r>
      <w:bookmarkStart w:id="0" w:name="_GoBack"/>
      <w:bookmarkEnd w:id="0"/>
    </w:p>
    <w:p w:rsidR="00F963CF" w:rsidRPr="00540BD6" w:rsidRDefault="00F963CF" w:rsidP="00F963CF">
      <w:pPr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0BD6"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ΤΑΞΗ: __________</w:t>
      </w:r>
      <w:r w:rsidR="00CE140A" w:rsidRPr="00540BD6"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</w:t>
      </w:r>
      <w:r w:rsidRPr="00540BD6">
        <w:rPr>
          <w:rFonts w:ascii="Aka-AcidGR-DiaryGirl" w:hAnsi="Aka-AcidGR-DiaryGirl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_</w:t>
      </w:r>
    </w:p>
    <w:tbl>
      <w:tblPr>
        <w:tblStyle w:val="1-6"/>
        <w:tblpPr w:leftFromText="180" w:rightFromText="180" w:vertAnchor="page" w:horzAnchor="margin" w:tblpY="3766"/>
        <w:tblW w:w="14425" w:type="dxa"/>
        <w:tblBorders>
          <w:insideV w:val="single" w:sz="8" w:space="0" w:color="F9B074" w:themeColor="accent6" w:themeTint="BF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2629"/>
        <w:gridCol w:w="2694"/>
        <w:gridCol w:w="2409"/>
        <w:gridCol w:w="2268"/>
        <w:gridCol w:w="2977"/>
      </w:tblGrid>
      <w:tr w:rsidR="0024685C" w:rsidRPr="005F2917" w:rsidTr="00246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:rsidR="0024685C" w:rsidRPr="001D612F" w:rsidRDefault="0024685C" w:rsidP="0024685C">
            <w:pPr>
              <w:jc w:val="center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ΩΡΑ</w:t>
            </w:r>
          </w:p>
        </w:tc>
        <w:tc>
          <w:tcPr>
            <w:tcW w:w="2629" w:type="dxa"/>
          </w:tcPr>
          <w:p w:rsidR="0024685C" w:rsidRPr="001D612F" w:rsidRDefault="0024685C" w:rsidP="00246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ΔΕΥΤΕΡΑ</w:t>
            </w:r>
          </w:p>
        </w:tc>
        <w:tc>
          <w:tcPr>
            <w:tcW w:w="2694" w:type="dxa"/>
          </w:tcPr>
          <w:p w:rsidR="0024685C" w:rsidRPr="001D612F" w:rsidRDefault="0024685C" w:rsidP="00246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ΡΙΤΗ</w:t>
            </w:r>
          </w:p>
        </w:tc>
        <w:tc>
          <w:tcPr>
            <w:tcW w:w="2409" w:type="dxa"/>
          </w:tcPr>
          <w:p w:rsidR="0024685C" w:rsidRPr="001D612F" w:rsidRDefault="0024685C" w:rsidP="00246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ΕΤΑΡΤΗ</w:t>
            </w:r>
          </w:p>
        </w:tc>
        <w:tc>
          <w:tcPr>
            <w:tcW w:w="2268" w:type="dxa"/>
          </w:tcPr>
          <w:p w:rsidR="0024685C" w:rsidRPr="001D612F" w:rsidRDefault="0024685C" w:rsidP="00246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ΕΜΠΤΗ</w:t>
            </w:r>
          </w:p>
        </w:tc>
        <w:tc>
          <w:tcPr>
            <w:tcW w:w="2977" w:type="dxa"/>
          </w:tcPr>
          <w:p w:rsidR="0024685C" w:rsidRPr="001D612F" w:rsidRDefault="0024685C" w:rsidP="00246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ΑΡΑΣΚΕΥΗ</w:t>
            </w:r>
          </w:p>
        </w:tc>
      </w:tr>
      <w:tr w:rsidR="0024685C" w:rsidRPr="005F2917" w:rsidTr="00246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24685C" w:rsidRDefault="0024685C" w:rsidP="0024685C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  <w: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24685C" w:rsidRPr="001D612F" w:rsidRDefault="0024685C" w:rsidP="0024685C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8:10-09:00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24685C" w:rsidRPr="005F2917" w:rsidTr="00246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24685C" w:rsidRDefault="0024685C" w:rsidP="0024685C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24685C" w:rsidRPr="001D612F" w:rsidRDefault="0024685C" w:rsidP="0024685C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09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24685C" w:rsidRPr="005F2917" w:rsidTr="00246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24685C" w:rsidRDefault="0024685C" w:rsidP="0024685C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24685C" w:rsidRPr="001D612F" w:rsidRDefault="0024685C" w:rsidP="0024685C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-10:45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24685C" w:rsidRPr="005F2917" w:rsidTr="00246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24685C" w:rsidRDefault="0024685C" w:rsidP="0024685C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24685C" w:rsidRPr="001D612F" w:rsidRDefault="0024685C" w:rsidP="0024685C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-11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24685C" w:rsidRPr="005F2917" w:rsidTr="00246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24685C" w:rsidRDefault="0024685C" w:rsidP="0024685C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24685C" w:rsidRPr="001D612F" w:rsidRDefault="0024685C" w:rsidP="0024685C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-12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24685C" w:rsidRPr="005F2917" w:rsidTr="00246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24685C" w:rsidRDefault="0024685C" w:rsidP="0024685C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24685C" w:rsidRPr="001D612F" w:rsidRDefault="0024685C" w:rsidP="0024685C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-13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24685C" w:rsidRPr="00F963CF" w:rsidRDefault="0024685C" w:rsidP="0024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24685C" w:rsidRPr="005F2917" w:rsidTr="00246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24685C" w:rsidRDefault="0024685C" w:rsidP="0024685C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24685C" w:rsidRPr="001D612F" w:rsidRDefault="0024685C" w:rsidP="0024685C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-14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00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24685C" w:rsidRPr="00F963CF" w:rsidRDefault="0024685C" w:rsidP="0024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</w:tbl>
    <w:p w:rsidR="0024685C" w:rsidRDefault="0024685C" w:rsidP="0024685C">
      <w:pPr>
        <w:jc w:val="right"/>
        <w:rPr>
          <w:rFonts w:ascii="Aka-AcidGR-DiaryGirl" w:hAnsi="Aka-AcidGR-DiaryGir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40BD6" w:rsidRDefault="00540BD6" w:rsidP="0024685C">
      <w:pPr>
        <w:jc w:val="right"/>
        <w:rPr>
          <w:rFonts w:ascii="Aka-AcidGR-DiaryGirl" w:hAnsi="Aka-AcidGR-DiaryGir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7F2B" w:rsidRPr="0024685C" w:rsidRDefault="0024685C" w:rsidP="0024685C">
      <w:pPr>
        <w:jc w:val="right"/>
        <w:rPr>
          <w:rFonts w:ascii="Aka-AcidGR-DiaryGirl" w:hAnsi="Aka-AcidGR-DiaryGir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685C">
        <w:rPr>
          <w:rFonts w:ascii="Aka-AcidGR-DiaryGirl" w:hAnsi="Aka-AcidGR-DiaryGir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ΚΠΑΙΔΕΥΤΙΚΟΣ</w:t>
      </w:r>
    </w:p>
    <w:sectPr w:rsidR="008B7F2B" w:rsidRPr="0024685C" w:rsidSect="008B7F2B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1A" w:rsidRDefault="00432A1A" w:rsidP="00F963CF">
      <w:r>
        <w:separator/>
      </w:r>
    </w:p>
  </w:endnote>
  <w:endnote w:type="continuationSeparator" w:id="0">
    <w:p w:rsidR="00432A1A" w:rsidRDefault="00432A1A" w:rsidP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panose1 w:val="02000603000000000000"/>
    <w:charset w:val="A1"/>
    <w:family w:val="auto"/>
    <w:pitch w:val="variable"/>
    <w:sig w:usb0="80000083" w:usb1="00010002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ka-AcidGR-BadFont">
    <w:panose1 w:val="02000603000000000000"/>
    <w:charset w:val="A1"/>
    <w:family w:val="auto"/>
    <w:pitch w:val="variable"/>
    <w:sig w:usb0="800000A3" w:usb1="10010002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AB" w:rsidRDefault="00F748AB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6B71A" wp14:editId="6FFB3304">
          <wp:simplePos x="0" y="0"/>
          <wp:positionH relativeFrom="column">
            <wp:posOffset>8305800</wp:posOffset>
          </wp:positionH>
          <wp:positionV relativeFrom="paragraph">
            <wp:posOffset>332740</wp:posOffset>
          </wp:positionV>
          <wp:extent cx="1152525" cy="276225"/>
          <wp:effectExtent l="0" t="0" r="9525" b="9525"/>
          <wp:wrapNone/>
          <wp:docPr id="2" name="Εικόνα 2" descr="E:\SITES\-CLICK-ME.GR\logo\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TES\-CLICK-ME.GR\logo\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1A" w:rsidRDefault="00432A1A" w:rsidP="00F963CF">
      <w:r>
        <w:separator/>
      </w:r>
    </w:p>
  </w:footnote>
  <w:footnote w:type="continuationSeparator" w:id="0">
    <w:p w:rsidR="00432A1A" w:rsidRDefault="00432A1A" w:rsidP="00F9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CF" w:rsidRPr="001D612F" w:rsidRDefault="00F963CF" w:rsidP="00F963CF">
    <w:pPr>
      <w:pStyle w:val="a4"/>
      <w:jc w:val="center"/>
      <w:rPr>
        <w:rFonts w:ascii="Aka-AcidGR-BadFont" w:hAnsi="Aka-AcidGR-BadFont"/>
        <w:b/>
        <w:sz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F963CF" w:rsidRPr="001D612F" w:rsidRDefault="00F00CEE" w:rsidP="00F00CEE">
    <w:pPr>
      <w:pStyle w:val="a4"/>
      <w:rPr>
        <w:rFonts w:ascii="Aka-AcidGR-DiaryGirl" w:hAnsi="Aka-AcidGR-DiaryGirl"/>
        <w:b/>
        <w:sz w:val="44"/>
      </w:rPr>
    </w:pPr>
    <w:r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</w:t>
    </w:r>
    <w:r w:rsidR="00F963CF" w:rsidRPr="001D612F"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ΕΒΔΟΜΑΔΙΑΙΟ ΠΡΟΓΡΑΜΜΑ</w:t>
    </w:r>
    <w:r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ΜΑΘΗΜΑΤΩ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072960"/>
    <w:rsid w:val="00082522"/>
    <w:rsid w:val="00153F76"/>
    <w:rsid w:val="001636C5"/>
    <w:rsid w:val="001D612F"/>
    <w:rsid w:val="0024685C"/>
    <w:rsid w:val="002E031A"/>
    <w:rsid w:val="00432A1A"/>
    <w:rsid w:val="00522E43"/>
    <w:rsid w:val="00540BD6"/>
    <w:rsid w:val="005F2917"/>
    <w:rsid w:val="006E31BB"/>
    <w:rsid w:val="00712565"/>
    <w:rsid w:val="007230F6"/>
    <w:rsid w:val="008758C0"/>
    <w:rsid w:val="00884BAA"/>
    <w:rsid w:val="008B7F2B"/>
    <w:rsid w:val="008E211B"/>
    <w:rsid w:val="00A94EA7"/>
    <w:rsid w:val="00AB2032"/>
    <w:rsid w:val="00CE140A"/>
    <w:rsid w:val="00CE7F05"/>
    <w:rsid w:val="00D3567A"/>
    <w:rsid w:val="00D467A4"/>
    <w:rsid w:val="00D712FC"/>
    <w:rsid w:val="00D86FD4"/>
    <w:rsid w:val="00F00CEE"/>
    <w:rsid w:val="00F748AB"/>
    <w:rsid w:val="00F9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B12-DEEE-4A3A-83F1-CE005775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ΜΑΘΗΜΑΤΩΝ ΤΑΞΗΣ</vt:lpstr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ΜΑΘΗΜΑΤΩΝ ΤΑΞΗΣ</dc:title>
  <dc:subject>ΕΒΔΟΜΑΔΙΑΙΟ ΠΡΟΓΡΑΜΜΑ ΜΑΘΗΜΑΤΩΝ ΤΑΞΗΣ</dc:subject>
  <dc:creator>CLICK-ME.GR</dc:creator>
  <cp:keywords>ΕΒΔΟΜΑΔΙΑΙΟ, ΠΡΟΓΡΑΜΜΑ, ΜΑΘΗΜΑΤΩΝ, ΤΑΞΗΣ</cp:keywords>
  <cp:lastModifiedBy>Maria</cp:lastModifiedBy>
  <cp:revision>20</cp:revision>
  <cp:lastPrinted>2013-09-26T19:05:00Z</cp:lastPrinted>
  <dcterms:created xsi:type="dcterms:W3CDTF">2013-09-26T12:55:00Z</dcterms:created>
  <dcterms:modified xsi:type="dcterms:W3CDTF">2013-09-26T19:06:00Z</dcterms:modified>
</cp:coreProperties>
</file>